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995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  <w:r w:rsidR="008E3016">
        <w:t xml:space="preserve"> Структуры.</w:t>
      </w:r>
    </w:p>
    <w:p w14:paraId="01C60601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8E3016">
        <w:t>, структуры</w:t>
      </w:r>
    </w:p>
    <w:p w14:paraId="24E104EB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8E3016">
        <w:t>И</w:t>
      </w:r>
      <w:r w:rsidR="000305CA">
        <w:t>гровое поле будет реализовано на базе д</w:t>
      </w:r>
      <w:r w:rsidR="008E3016">
        <w:t>вумерного динамического массива. В отличие от предыдущего проекта все данные, относящиеся к отдельным сущностям мы поместим в структуры.</w:t>
      </w:r>
    </w:p>
    <w:p w14:paraId="678679D2" w14:textId="77777777" w:rsidR="00E9438A" w:rsidRDefault="00E9438A" w:rsidP="00E9438A">
      <w:r>
        <w:t>Текущий проект будет разраб</w:t>
      </w:r>
      <w:r w:rsidR="00151AFC">
        <w:t>атываться на основе предыдущего, но корректировки в части описания данных будут существенными.</w:t>
      </w:r>
    </w:p>
    <w:p w14:paraId="2CFC64F3" w14:textId="77777777" w:rsidR="008E3016" w:rsidRDefault="008E3016" w:rsidP="00E9438A">
      <w:r>
        <w:t>Вы уже заметили, что заголовки функций в предыдущем проекте увеличились и передавать большое количество параметров при вызове стало не удобно. Поэтому внесем изменения в организацию данных</w:t>
      </w:r>
    </w:p>
    <w:p w14:paraId="69B99B30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E971B5D" wp14:editId="660198EC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345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1B8417F3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35977C80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F900F52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24A887F2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70740981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2E9D9BB7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6F6B8D13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0C100AB1" w14:textId="77777777" w:rsidR="00007FA4" w:rsidRDefault="00007FA4" w:rsidP="003974AC">
      <w:pPr>
        <w:pStyle w:val="Heading2"/>
      </w:pPr>
    </w:p>
    <w:p w14:paraId="5E76D448" w14:textId="77777777" w:rsidR="003974AC" w:rsidRPr="00D0414B" w:rsidRDefault="003974AC" w:rsidP="003974AC">
      <w:pPr>
        <w:pStyle w:val="Heading2"/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3974AC" w14:paraId="7F56AC42" w14:textId="77777777" w:rsidTr="00C6637C">
        <w:tc>
          <w:tcPr>
            <w:tcW w:w="4111" w:type="dxa"/>
          </w:tcPr>
          <w:p w14:paraId="0FBABFE7" w14:textId="77777777" w:rsidR="003974AC" w:rsidRPr="00A23E03" w:rsidRDefault="003974AC" w:rsidP="00C6637C">
            <w:r>
              <w:t>Описание</w:t>
            </w:r>
          </w:p>
        </w:tc>
        <w:tc>
          <w:tcPr>
            <w:tcW w:w="2126" w:type="dxa"/>
          </w:tcPr>
          <w:p w14:paraId="0A60AA0F" w14:textId="77777777" w:rsidR="003974AC" w:rsidRDefault="003974AC" w:rsidP="00C6637C">
            <w:r>
              <w:t>Идентификатор</w:t>
            </w:r>
          </w:p>
        </w:tc>
        <w:tc>
          <w:tcPr>
            <w:tcW w:w="1701" w:type="dxa"/>
          </w:tcPr>
          <w:p w14:paraId="3968AA36" w14:textId="77777777" w:rsidR="003974AC" w:rsidRDefault="003974AC" w:rsidP="00C6637C">
            <w:r>
              <w:t>тип</w:t>
            </w:r>
          </w:p>
        </w:tc>
      </w:tr>
      <w:tr w:rsidR="003974AC" w14:paraId="79ACF492" w14:textId="77777777" w:rsidTr="00C6637C">
        <w:tc>
          <w:tcPr>
            <w:tcW w:w="4111" w:type="dxa"/>
          </w:tcPr>
          <w:p w14:paraId="3B1B6D97" w14:textId="77777777" w:rsidR="003974AC" w:rsidRDefault="003974AC" w:rsidP="00C6637C">
            <w:r>
              <w:t>Максимальный размер массива змейки</w:t>
            </w:r>
          </w:p>
        </w:tc>
        <w:tc>
          <w:tcPr>
            <w:tcW w:w="2126" w:type="dxa"/>
          </w:tcPr>
          <w:p w14:paraId="26481F63" w14:textId="77777777" w:rsidR="003974AC" w:rsidRDefault="003974AC" w:rsidP="00C6637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14:paraId="37E8D129" w14:textId="77777777" w:rsidR="003974AC" w:rsidRDefault="003974AC" w:rsidP="00C6637C"/>
        </w:tc>
      </w:tr>
      <w:tr w:rsidR="003974AC" w14:paraId="0CFF8C99" w14:textId="77777777" w:rsidTr="00C6637C">
        <w:tc>
          <w:tcPr>
            <w:tcW w:w="4111" w:type="dxa"/>
          </w:tcPr>
          <w:p w14:paraId="7B2F8DB4" w14:textId="77777777" w:rsidR="003974AC" w:rsidRDefault="003974AC" w:rsidP="00C6637C">
            <w:r>
              <w:t>Символ для хвоста змейки</w:t>
            </w:r>
          </w:p>
        </w:tc>
        <w:tc>
          <w:tcPr>
            <w:tcW w:w="2126" w:type="dxa"/>
          </w:tcPr>
          <w:p w14:paraId="6A5C3E94" w14:textId="77777777" w:rsidR="003974AC" w:rsidRDefault="003974AC" w:rsidP="00C663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701" w:type="dxa"/>
          </w:tcPr>
          <w:p w14:paraId="6FD9AE45" w14:textId="77777777" w:rsidR="003974AC" w:rsidRDefault="003974AC" w:rsidP="00C6637C"/>
        </w:tc>
      </w:tr>
      <w:tr w:rsidR="003974AC" w14:paraId="1CDE751E" w14:textId="77777777" w:rsidTr="00C6637C">
        <w:tc>
          <w:tcPr>
            <w:tcW w:w="4111" w:type="dxa"/>
          </w:tcPr>
          <w:p w14:paraId="42C1830D" w14:textId="77777777" w:rsidR="003974AC" w:rsidRDefault="003974AC" w:rsidP="00C6637C">
            <w:r>
              <w:t>Символ для головы змейки</w:t>
            </w:r>
          </w:p>
        </w:tc>
        <w:tc>
          <w:tcPr>
            <w:tcW w:w="2126" w:type="dxa"/>
          </w:tcPr>
          <w:p w14:paraId="14CD6FC7" w14:textId="77777777" w:rsidR="003974AC" w:rsidRDefault="003974AC" w:rsidP="00C6637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14:paraId="2845E7E8" w14:textId="77777777" w:rsidR="003974AC" w:rsidRDefault="003974AC" w:rsidP="00C6637C"/>
        </w:tc>
      </w:tr>
      <w:tr w:rsidR="003974AC" w14:paraId="6CCD1A7B" w14:textId="77777777" w:rsidTr="00C6637C">
        <w:tc>
          <w:tcPr>
            <w:tcW w:w="4111" w:type="dxa"/>
          </w:tcPr>
          <w:p w14:paraId="1D3FBE77" w14:textId="77777777" w:rsidR="003974AC" w:rsidRDefault="003974AC" w:rsidP="00C6637C">
            <w:r w:rsidRPr="009A193E">
              <w:t>Символ еды</w:t>
            </w:r>
          </w:p>
        </w:tc>
        <w:tc>
          <w:tcPr>
            <w:tcW w:w="2126" w:type="dxa"/>
          </w:tcPr>
          <w:p w14:paraId="317AA868" w14:textId="77777777" w:rsidR="003974AC" w:rsidRDefault="003974AC" w:rsidP="00C6637C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14:paraId="499B7B11" w14:textId="77777777" w:rsidR="003974AC" w:rsidRDefault="003974AC" w:rsidP="00C6637C"/>
        </w:tc>
      </w:tr>
      <w:tr w:rsidR="003974AC" w:rsidRPr="000A55A4" w14:paraId="4BDAE6CA" w14:textId="77777777" w:rsidTr="00C6637C">
        <w:tc>
          <w:tcPr>
            <w:tcW w:w="4111" w:type="dxa"/>
            <w:shd w:val="clear" w:color="auto" w:fill="FFFFFF" w:themeFill="background1"/>
          </w:tcPr>
          <w:p w14:paraId="137DE2B0" w14:textId="77777777" w:rsidR="003974AC" w:rsidRPr="000A55A4" w:rsidRDefault="003974AC" w:rsidP="00C6637C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F6E331B" w14:textId="77777777" w:rsidR="003974AC" w:rsidRPr="000A55A4" w:rsidRDefault="003974AC" w:rsidP="00C6637C">
            <w:pPr>
              <w:rPr>
                <w:lang w:val="en-US"/>
              </w:rPr>
            </w:pPr>
            <w:r w:rsidRPr="00AB5B06">
              <w:rPr>
                <w:lang w:val="en-US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21AB835A" w14:textId="77777777" w:rsidR="003974AC" w:rsidRPr="000A55A4" w:rsidRDefault="003974AC" w:rsidP="00C6637C"/>
        </w:tc>
      </w:tr>
      <w:tr w:rsidR="003974AC" w14:paraId="1CB6A357" w14:textId="77777777" w:rsidTr="00C6637C">
        <w:tc>
          <w:tcPr>
            <w:tcW w:w="4111" w:type="dxa"/>
            <w:shd w:val="clear" w:color="auto" w:fill="FFFFFF" w:themeFill="background1"/>
          </w:tcPr>
          <w:p w14:paraId="27D4BE15" w14:textId="77777777" w:rsidR="003974AC" w:rsidRPr="00465ED2" w:rsidRDefault="003974AC" w:rsidP="00C6637C">
            <w:r w:rsidRPr="000A55A4"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78CF848" w14:textId="77777777" w:rsidR="003974AC" w:rsidRPr="00AB5B06" w:rsidRDefault="003974AC" w:rsidP="00C6637C">
            <w:pPr>
              <w:rPr>
                <w:lang w:val="en-US"/>
              </w:rPr>
            </w:pPr>
            <w:r w:rsidRPr="00AB5B06">
              <w:rPr>
                <w:lang w:val="en-US"/>
              </w:rPr>
              <w:t>border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661DB506" w14:textId="77777777" w:rsidR="003974AC" w:rsidRDefault="003974AC" w:rsidP="00C6637C"/>
        </w:tc>
      </w:tr>
      <w:tr w:rsidR="0015519D" w14:paraId="624C3046" w14:textId="77777777" w:rsidTr="00C6637C">
        <w:tc>
          <w:tcPr>
            <w:tcW w:w="4111" w:type="dxa"/>
            <w:shd w:val="clear" w:color="auto" w:fill="FFFFFF" w:themeFill="background1"/>
          </w:tcPr>
          <w:p w14:paraId="2F3F91F8" w14:textId="4C9CD573" w:rsidR="0015519D" w:rsidRPr="000A55A4" w:rsidRDefault="0015519D" w:rsidP="0015519D">
            <w:r w:rsidRPr="00AC36ED">
              <w:t xml:space="preserve">Перечисление «направление движения» </w:t>
            </w:r>
          </w:p>
        </w:tc>
        <w:tc>
          <w:tcPr>
            <w:tcW w:w="2126" w:type="dxa"/>
            <w:shd w:val="clear" w:color="auto" w:fill="FFFFFF" w:themeFill="background1"/>
          </w:tcPr>
          <w:p w14:paraId="34CF93A3" w14:textId="37B5768B" w:rsidR="0015519D" w:rsidRPr="00AB5B06" w:rsidRDefault="0015519D" w:rsidP="0015519D">
            <w:pPr>
              <w:rPr>
                <w:lang w:val="en-US"/>
              </w:rPr>
            </w:pPr>
            <w:r w:rsidRPr="00AC36ED">
              <w:rPr>
                <w:lang w:val="en-US"/>
              </w:rPr>
              <w:t>DIR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A5FA511" w14:textId="77777777" w:rsidR="0015519D" w:rsidRDefault="0015519D" w:rsidP="0015519D"/>
        </w:tc>
      </w:tr>
      <w:tr w:rsidR="0015519D" w14:paraId="0868335D" w14:textId="77777777" w:rsidTr="00C6637C">
        <w:tc>
          <w:tcPr>
            <w:tcW w:w="4111" w:type="dxa"/>
            <w:shd w:val="clear" w:color="auto" w:fill="FFFFFF" w:themeFill="background1"/>
          </w:tcPr>
          <w:p w14:paraId="77570331" w14:textId="59D0C7FE" w:rsidR="0015519D" w:rsidRPr="000A55A4" w:rsidRDefault="0015519D" w:rsidP="0015519D">
            <w:r w:rsidRPr="00AC36ED">
              <w:t>Константы для обработки клавиатурного вв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0225514" w14:textId="77777777" w:rsidR="0015519D" w:rsidRPr="0015519D" w:rsidRDefault="0015519D" w:rsidP="0015519D"/>
        </w:tc>
        <w:tc>
          <w:tcPr>
            <w:tcW w:w="1701" w:type="dxa"/>
            <w:shd w:val="clear" w:color="auto" w:fill="FFFFFF" w:themeFill="background1"/>
          </w:tcPr>
          <w:p w14:paraId="2026B7DC" w14:textId="77777777" w:rsidR="0015519D" w:rsidRDefault="0015519D" w:rsidP="0015519D"/>
        </w:tc>
      </w:tr>
    </w:tbl>
    <w:p w14:paraId="25A4F342" w14:textId="6576A56C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4414FCB9" w14:textId="77777777" w:rsidR="008C1AED" w:rsidRDefault="008E3016" w:rsidP="003974AC">
      <w:pPr>
        <w:tabs>
          <w:tab w:val="left" w:pos="6990"/>
        </w:tabs>
      </w:pPr>
      <w:r>
        <w:t>Объявите структуры, описывающие основные сущности программы.</w:t>
      </w:r>
      <w:r w:rsidR="003974AC">
        <w:t xml:space="preserve"> </w:t>
      </w:r>
      <w:r w:rsidR="003974AC">
        <w:tab/>
      </w:r>
    </w:p>
    <w:p w14:paraId="74302590" w14:textId="77777777" w:rsidR="003974AC" w:rsidRDefault="003974AC" w:rsidP="003974AC">
      <w:pPr>
        <w:pStyle w:val="Heading2"/>
      </w:pPr>
      <w:r>
        <w:t>Данные программ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3543"/>
      </w:tblGrid>
      <w:tr w:rsidR="00395628" w14:paraId="0E8DF670" w14:textId="77777777" w:rsidTr="00E7266A">
        <w:tc>
          <w:tcPr>
            <w:tcW w:w="4395" w:type="dxa"/>
          </w:tcPr>
          <w:p w14:paraId="761DF5C7" w14:textId="77777777" w:rsidR="00395628" w:rsidRPr="00A23E03" w:rsidRDefault="00395628" w:rsidP="00C6637C">
            <w:r>
              <w:t>Описание</w:t>
            </w:r>
          </w:p>
        </w:tc>
        <w:tc>
          <w:tcPr>
            <w:tcW w:w="3543" w:type="dxa"/>
          </w:tcPr>
          <w:p w14:paraId="7935586B" w14:textId="6537703E" w:rsidR="00395628" w:rsidRPr="00395628" w:rsidRDefault="00395628" w:rsidP="003974AC">
            <w:pPr>
              <w:jc w:val="center"/>
            </w:pPr>
            <w:r>
              <w:t>Объявление</w:t>
            </w:r>
          </w:p>
        </w:tc>
      </w:tr>
      <w:tr w:rsidR="00395628" w14:paraId="4F43B94D" w14:textId="77777777" w:rsidTr="000D171F">
        <w:tc>
          <w:tcPr>
            <w:tcW w:w="4395" w:type="dxa"/>
          </w:tcPr>
          <w:p w14:paraId="7733DA03" w14:textId="05A02ED5" w:rsidR="00395628" w:rsidRPr="003974AC" w:rsidRDefault="00395628" w:rsidP="00C6637C">
            <w:r>
              <w:t>Структура S</w:t>
            </w:r>
            <w:proofErr w:type="spellStart"/>
            <w:r>
              <w:rPr>
                <w:lang w:val="en-US"/>
              </w:rPr>
              <w:t>nake</w:t>
            </w:r>
            <w:proofErr w:type="spellEnd"/>
            <w:r>
              <w:t>:</w:t>
            </w:r>
          </w:p>
          <w:p w14:paraId="1B3F8F31" w14:textId="77777777" w:rsidR="00395628" w:rsidRDefault="00395628" w:rsidP="003974AC">
            <w:pPr>
              <w:pStyle w:val="ListParagraph"/>
              <w:numPr>
                <w:ilvl w:val="0"/>
                <w:numId w:val="19"/>
              </w:numPr>
            </w:pPr>
            <w:r>
              <w:t>Текущий размер змейки</w:t>
            </w:r>
          </w:p>
          <w:p w14:paraId="70650611" w14:textId="77777777" w:rsidR="00395628" w:rsidRDefault="00395628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6EA6AE03" w14:textId="77777777" w:rsidR="00395628" w:rsidRDefault="00395628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0B6EA267" w14:textId="77777777" w:rsidR="00395628" w:rsidRDefault="00395628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Направление движения змейки</w:t>
            </w:r>
          </w:p>
        </w:tc>
        <w:tc>
          <w:tcPr>
            <w:tcW w:w="3543" w:type="dxa"/>
          </w:tcPr>
          <w:p w14:paraId="275DA9B1" w14:textId="200E54AC" w:rsidR="00395628" w:rsidRDefault="00395628" w:rsidP="003974AC">
            <w:pPr>
              <w:jc w:val="center"/>
            </w:pPr>
          </w:p>
        </w:tc>
      </w:tr>
      <w:tr w:rsidR="00395628" w14:paraId="29D666A9" w14:textId="77777777" w:rsidTr="00F86FC0">
        <w:tc>
          <w:tcPr>
            <w:tcW w:w="4395" w:type="dxa"/>
          </w:tcPr>
          <w:p w14:paraId="74289C2E" w14:textId="1B34A8D7" w:rsidR="00395628" w:rsidRPr="003974AC" w:rsidRDefault="00395628" w:rsidP="003974AC">
            <w:pPr>
              <w:rPr>
                <w:lang w:val="en-US"/>
              </w:rPr>
            </w:pPr>
            <w:r>
              <w:t>Структура</w:t>
            </w:r>
            <w:r w:rsidRPr="003974AC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3974AC">
              <w:rPr>
                <w:lang w:val="en-US"/>
              </w:rPr>
              <w:t>ood:</w:t>
            </w:r>
          </w:p>
          <w:p w14:paraId="54FC8F6A" w14:textId="77777777" w:rsidR="00395628" w:rsidRDefault="00395628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DF4E9C">
              <w:t>горизонтали (</w:t>
            </w:r>
            <w:r w:rsidRPr="003974AC">
              <w:rPr>
                <w:lang w:val="en-US"/>
              </w:rPr>
              <w:t>X</w:t>
            </w:r>
            <w:r>
              <w:t>)</w:t>
            </w:r>
          </w:p>
          <w:p w14:paraId="7816B557" w14:textId="77777777" w:rsidR="00395628" w:rsidRDefault="00395628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9E10FA">
              <w:t>вертикали (</w:t>
            </w:r>
            <w:r w:rsidRPr="009E10FA">
              <w:rPr>
                <w:lang w:val="en-US"/>
              </w:rPr>
              <w:t>Y</w:t>
            </w:r>
            <w:r w:rsidRPr="009E10FA">
              <w:t>)</w:t>
            </w:r>
          </w:p>
          <w:p w14:paraId="1A37B0A9" w14:textId="77777777" w:rsidR="00395628" w:rsidRPr="003974AC" w:rsidRDefault="00395628" w:rsidP="003974AC">
            <w:pPr>
              <w:pStyle w:val="ListParagraph"/>
              <w:numPr>
                <w:ilvl w:val="0"/>
                <w:numId w:val="21"/>
              </w:numPr>
            </w:pPr>
            <w:r>
              <w:t>Признак, что еда установлена</w:t>
            </w:r>
          </w:p>
        </w:tc>
        <w:tc>
          <w:tcPr>
            <w:tcW w:w="3543" w:type="dxa"/>
          </w:tcPr>
          <w:p w14:paraId="21D6004E" w14:textId="60D313B0" w:rsidR="00395628" w:rsidRPr="003974AC" w:rsidRDefault="00395628" w:rsidP="003974AC">
            <w:pPr>
              <w:jc w:val="center"/>
              <w:rPr>
                <w:lang w:val="en-US"/>
              </w:rPr>
            </w:pPr>
          </w:p>
        </w:tc>
      </w:tr>
      <w:tr w:rsidR="00395628" w14:paraId="4DA7389F" w14:textId="77777777" w:rsidTr="00352A54">
        <w:tc>
          <w:tcPr>
            <w:tcW w:w="4395" w:type="dxa"/>
          </w:tcPr>
          <w:p w14:paraId="212D2F52" w14:textId="3E007B66" w:rsidR="00395628" w:rsidRPr="00AB5B06" w:rsidRDefault="00395628" w:rsidP="00AB5B06">
            <w:pPr>
              <w:rPr>
                <w:lang w:val="en-US"/>
              </w:rPr>
            </w:pPr>
            <w:r w:rsidRPr="00AB5B06">
              <w:t>Структура</w:t>
            </w:r>
            <w:r w:rsidRPr="00AB5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AB5B06">
              <w:rPr>
                <w:lang w:val="en-US"/>
              </w:rPr>
              <w:t>ield:</w:t>
            </w:r>
          </w:p>
          <w:p w14:paraId="5D7D3308" w14:textId="77777777" w:rsidR="00395628" w:rsidRPr="00AB5B06" w:rsidRDefault="00395628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Массив игрового поля (динамический)</w:t>
            </w:r>
          </w:p>
          <w:p w14:paraId="271B965F" w14:textId="77777777" w:rsidR="00395628" w:rsidRPr="00AB5B06" w:rsidRDefault="00395628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горизонтали</w:t>
            </w:r>
          </w:p>
          <w:p w14:paraId="68647388" w14:textId="77777777" w:rsidR="00395628" w:rsidRPr="00AB5B06" w:rsidRDefault="00395628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вертикали</w:t>
            </w:r>
          </w:p>
        </w:tc>
        <w:tc>
          <w:tcPr>
            <w:tcW w:w="3543" w:type="dxa"/>
          </w:tcPr>
          <w:p w14:paraId="53004D6D" w14:textId="1CA73289" w:rsidR="00395628" w:rsidRPr="00AB5B06" w:rsidRDefault="00395628" w:rsidP="003974AC">
            <w:pPr>
              <w:jc w:val="center"/>
            </w:pPr>
          </w:p>
        </w:tc>
      </w:tr>
      <w:tr w:rsidR="00395628" w14:paraId="2DB31C8C" w14:textId="77777777" w:rsidTr="00B317DD">
        <w:tc>
          <w:tcPr>
            <w:tcW w:w="4395" w:type="dxa"/>
          </w:tcPr>
          <w:p w14:paraId="2334066D" w14:textId="6F5E12F7" w:rsidR="00395628" w:rsidRPr="00AB5B06" w:rsidRDefault="00395628" w:rsidP="00AB5B06">
            <w:r w:rsidRPr="00AB5B06">
              <w:t xml:space="preserve">Структура </w:t>
            </w:r>
            <w:r>
              <w:t>G</w:t>
            </w:r>
            <w:proofErr w:type="spellStart"/>
            <w:r>
              <w:rPr>
                <w:lang w:val="en-US"/>
              </w:rPr>
              <w:t>ame</w:t>
            </w:r>
            <w:proofErr w:type="spellEnd"/>
            <w:r w:rsidRPr="00AB5B06">
              <w:t>:</w:t>
            </w:r>
          </w:p>
          <w:p w14:paraId="1DE75532" w14:textId="77777777" w:rsidR="00395628" w:rsidRDefault="00395628" w:rsidP="00AB5B06">
            <w:pPr>
              <w:pStyle w:val="ListParagraph"/>
              <w:numPr>
                <w:ilvl w:val="0"/>
                <w:numId w:val="23"/>
              </w:numPr>
            </w:pPr>
            <w:r>
              <w:t>Таймаут задержки между шагами игры</w:t>
            </w:r>
          </w:p>
          <w:p w14:paraId="4EBC3196" w14:textId="77777777" w:rsidR="00395628" w:rsidRPr="00AB5B06" w:rsidRDefault="00395628" w:rsidP="00AB5B06">
            <w:pPr>
              <w:pStyle w:val="ListParagraph"/>
              <w:numPr>
                <w:ilvl w:val="0"/>
                <w:numId w:val="23"/>
              </w:numPr>
            </w:pPr>
            <w:r>
              <w:t>Признак</w:t>
            </w:r>
            <w:r>
              <w:rPr>
                <w:lang w:val="en-US"/>
              </w:rPr>
              <w:t xml:space="preserve"> </w:t>
            </w:r>
            <w:r>
              <w:t>продолжения игры</w:t>
            </w:r>
          </w:p>
        </w:tc>
        <w:tc>
          <w:tcPr>
            <w:tcW w:w="3543" w:type="dxa"/>
          </w:tcPr>
          <w:p w14:paraId="0537187D" w14:textId="554A8550" w:rsidR="00395628" w:rsidRPr="00AB5B06" w:rsidRDefault="00395628" w:rsidP="003974AC">
            <w:pPr>
              <w:jc w:val="center"/>
            </w:pPr>
          </w:p>
        </w:tc>
      </w:tr>
    </w:tbl>
    <w:p w14:paraId="4B5AF5FC" w14:textId="77777777" w:rsidR="003974AC" w:rsidRPr="003974AC" w:rsidRDefault="003974AC" w:rsidP="003974AC"/>
    <w:p w14:paraId="7B9B9731" w14:textId="77777777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4D3682E1" w14:textId="77777777" w:rsidTr="001E4A62">
        <w:tc>
          <w:tcPr>
            <w:tcW w:w="4531" w:type="dxa"/>
          </w:tcPr>
          <w:p w14:paraId="1B041A0E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07684A41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46F557CF" w14:textId="77777777" w:rsidR="00A3777C" w:rsidRDefault="00A3777C" w:rsidP="001E4A62">
            <w:r>
              <w:t>Тип</w:t>
            </w:r>
          </w:p>
        </w:tc>
      </w:tr>
      <w:tr w:rsidR="00A3777C" w14:paraId="594B3C67" w14:textId="77777777" w:rsidTr="001E4A62">
        <w:tc>
          <w:tcPr>
            <w:tcW w:w="4531" w:type="dxa"/>
          </w:tcPr>
          <w:p w14:paraId="3F47D40B" w14:textId="77777777" w:rsidR="00A3777C" w:rsidRPr="00AB5B06" w:rsidRDefault="00AB5B06" w:rsidP="001E4A62">
            <w:pPr>
              <w:rPr>
                <w:lang w:val="en-US"/>
              </w:rPr>
            </w:pPr>
            <w:r>
              <w:t xml:space="preserve">Экземпляр структуры </w:t>
            </w:r>
            <w:r>
              <w:rPr>
                <w:lang w:val="en-US"/>
              </w:rPr>
              <w:t>snake</w:t>
            </w:r>
          </w:p>
        </w:tc>
        <w:tc>
          <w:tcPr>
            <w:tcW w:w="1701" w:type="dxa"/>
          </w:tcPr>
          <w:p w14:paraId="419E8FD3" w14:textId="77777777" w:rsidR="00A3777C" w:rsidRDefault="00A3777C" w:rsidP="001E4A62"/>
        </w:tc>
        <w:tc>
          <w:tcPr>
            <w:tcW w:w="1701" w:type="dxa"/>
          </w:tcPr>
          <w:p w14:paraId="7B0065B8" w14:textId="033F9193" w:rsidR="00A3777C" w:rsidRDefault="00395628" w:rsidP="001E4A62">
            <w:r>
              <w:rPr>
                <w:lang w:val="en-US"/>
              </w:rPr>
              <w:t>S</w:t>
            </w:r>
            <w:r w:rsidR="006F6191">
              <w:rPr>
                <w:lang w:val="en-US"/>
              </w:rPr>
              <w:t>nake</w:t>
            </w:r>
          </w:p>
        </w:tc>
      </w:tr>
      <w:tr w:rsidR="00A3777C" w:rsidRPr="009E10FA" w14:paraId="55DE310F" w14:textId="77777777" w:rsidTr="001E4A62">
        <w:tc>
          <w:tcPr>
            <w:tcW w:w="4531" w:type="dxa"/>
          </w:tcPr>
          <w:p w14:paraId="36591F4C" w14:textId="77777777" w:rsidR="00A3777C" w:rsidRPr="009E10FA" w:rsidRDefault="00AB5B06" w:rsidP="009E10FA">
            <w:r>
              <w:t xml:space="preserve">Экземпляр структуры </w:t>
            </w:r>
            <w:r w:rsidRPr="003974AC">
              <w:rPr>
                <w:lang w:val="en-US"/>
              </w:rPr>
              <w:t>food</w:t>
            </w:r>
          </w:p>
        </w:tc>
        <w:tc>
          <w:tcPr>
            <w:tcW w:w="1701" w:type="dxa"/>
          </w:tcPr>
          <w:p w14:paraId="14128552" w14:textId="77777777" w:rsidR="00A3777C" w:rsidRPr="009E10FA" w:rsidRDefault="00A3777C" w:rsidP="001E4A62"/>
        </w:tc>
        <w:tc>
          <w:tcPr>
            <w:tcW w:w="1701" w:type="dxa"/>
          </w:tcPr>
          <w:p w14:paraId="2591650C" w14:textId="48219721" w:rsidR="00A3777C" w:rsidRPr="009E10FA" w:rsidRDefault="00395628" w:rsidP="001E4A62">
            <w:r>
              <w:rPr>
                <w:lang w:val="en-US"/>
              </w:rPr>
              <w:t>F</w:t>
            </w:r>
            <w:r w:rsidR="00AB5B06" w:rsidRPr="003974AC">
              <w:rPr>
                <w:lang w:val="en-US"/>
              </w:rPr>
              <w:t>ood</w:t>
            </w:r>
          </w:p>
        </w:tc>
      </w:tr>
      <w:tr w:rsidR="00DD1B09" w14:paraId="4A02CD84" w14:textId="77777777" w:rsidTr="001E4A62">
        <w:tc>
          <w:tcPr>
            <w:tcW w:w="4531" w:type="dxa"/>
          </w:tcPr>
          <w:p w14:paraId="480CF307" w14:textId="77777777" w:rsidR="00DD1B09" w:rsidRPr="009E10FA" w:rsidRDefault="00AB5B06" w:rsidP="00DD1B09">
            <w:r>
              <w:t xml:space="preserve">Экземпляр структуры </w:t>
            </w:r>
            <w:r w:rsidRPr="00AB5B06">
              <w:rPr>
                <w:lang w:val="en-US"/>
              </w:rPr>
              <w:t>field</w:t>
            </w:r>
          </w:p>
        </w:tc>
        <w:tc>
          <w:tcPr>
            <w:tcW w:w="1701" w:type="dxa"/>
          </w:tcPr>
          <w:p w14:paraId="33D42092" w14:textId="77777777" w:rsidR="00DD1B09" w:rsidRDefault="00DD1B09" w:rsidP="00DD1B09"/>
        </w:tc>
        <w:tc>
          <w:tcPr>
            <w:tcW w:w="1701" w:type="dxa"/>
          </w:tcPr>
          <w:p w14:paraId="6BF25063" w14:textId="2BB9EF09" w:rsidR="00DD1B09" w:rsidRDefault="00395628" w:rsidP="00DD1B09">
            <w:r>
              <w:rPr>
                <w:lang w:val="en-US"/>
              </w:rPr>
              <w:t>F</w:t>
            </w:r>
            <w:r w:rsidR="00AB5B06" w:rsidRPr="00AB5B06">
              <w:rPr>
                <w:lang w:val="en-US"/>
              </w:rPr>
              <w:t>ield</w:t>
            </w:r>
          </w:p>
        </w:tc>
      </w:tr>
      <w:tr w:rsidR="00DD1B09" w14:paraId="1C115CE3" w14:textId="77777777" w:rsidTr="001E4A62">
        <w:tc>
          <w:tcPr>
            <w:tcW w:w="4531" w:type="dxa"/>
          </w:tcPr>
          <w:p w14:paraId="68931BFD" w14:textId="77777777" w:rsidR="00DD1B09" w:rsidRPr="00DF4E9C" w:rsidRDefault="00AB5B06" w:rsidP="00DD1B09">
            <w:r>
              <w:t xml:space="preserve">Экземпляр структуры </w:t>
            </w:r>
            <w:r>
              <w:rPr>
                <w:lang w:val="en-US"/>
              </w:rPr>
              <w:t>game</w:t>
            </w:r>
          </w:p>
        </w:tc>
        <w:tc>
          <w:tcPr>
            <w:tcW w:w="1701" w:type="dxa"/>
          </w:tcPr>
          <w:p w14:paraId="6EA5AD59" w14:textId="77777777" w:rsidR="00DD1B09" w:rsidRDefault="00DD1B09" w:rsidP="00DD1B09"/>
        </w:tc>
        <w:tc>
          <w:tcPr>
            <w:tcW w:w="1701" w:type="dxa"/>
          </w:tcPr>
          <w:p w14:paraId="64F81382" w14:textId="73D40D84" w:rsidR="00DD1B09" w:rsidRDefault="00395628" w:rsidP="00DD1B09">
            <w:r>
              <w:rPr>
                <w:lang w:val="en-US"/>
              </w:rPr>
              <w:t>G</w:t>
            </w:r>
            <w:r w:rsidR="00AB5B06">
              <w:rPr>
                <w:lang w:val="en-US"/>
              </w:rPr>
              <w:t>ame</w:t>
            </w:r>
          </w:p>
        </w:tc>
      </w:tr>
    </w:tbl>
    <w:p w14:paraId="61253134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6ADD6F54" w14:textId="77777777" w:rsidR="00420D0B" w:rsidRDefault="00AB5B06" w:rsidP="00AF29EB">
      <w:pPr>
        <w:spacing w:after="0" w:line="240" w:lineRule="auto"/>
      </w:pPr>
      <w:r>
        <w:t xml:space="preserve">Так как изменились данные программы, то </w:t>
      </w:r>
      <w:r w:rsidR="00E12499">
        <w:t>придется вносить изменения в функции (</w:t>
      </w:r>
      <w:r w:rsidR="007B7A1C">
        <w:t xml:space="preserve">в </w:t>
      </w:r>
      <w:r w:rsidR="00E12499">
        <w:t>объявления и определения). Однако, сами алгоритмы изменяться не должны.</w:t>
      </w:r>
      <w:r w:rsidR="007B7A1C">
        <w:t xml:space="preserve"> </w:t>
      </w:r>
    </w:p>
    <w:p w14:paraId="4C04E8BE" w14:textId="77777777" w:rsidR="00190E32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lastRenderedPageBreak/>
        <w:t>В</w:t>
      </w:r>
      <w:r w:rsidR="00190E32">
        <w:t>нес</w:t>
      </w:r>
      <w:r>
        <w:t>ите</w:t>
      </w:r>
      <w:r w:rsidR="00A8095C">
        <w:t xml:space="preserve"> изменения в функции моду</w:t>
      </w:r>
      <w:r w:rsidR="00007FA4">
        <w:t>л</w:t>
      </w:r>
      <w:r w:rsidR="00A8095C">
        <w:t>ей</w:t>
      </w:r>
      <w:r w:rsidR="00190E32">
        <w:t xml:space="preserve"> </w:t>
      </w:r>
      <w:r w:rsidR="00190E32" w:rsidRPr="00190E32">
        <w:rPr>
          <w:b/>
          <w:lang w:val="en-US"/>
        </w:rPr>
        <w:t>field</w:t>
      </w:r>
      <w:r w:rsidR="00A8095C" w:rsidRPr="00A8095C">
        <w:rPr>
          <w:b/>
        </w:rPr>
        <w:t xml:space="preserve"> </w:t>
      </w:r>
      <w:r w:rsidR="00A8095C" w:rsidRPr="00A8095C">
        <w:t>и</w:t>
      </w:r>
      <w:r w:rsidR="00A8095C">
        <w:rPr>
          <w:b/>
        </w:rPr>
        <w:t xml:space="preserve"> </w:t>
      </w:r>
      <w:r w:rsidR="00A8095C">
        <w:rPr>
          <w:b/>
          <w:lang w:val="en-US"/>
        </w:rPr>
        <w:t>snake</w:t>
      </w:r>
      <w:r w:rsidR="00190E32">
        <w:rPr>
          <w:b/>
        </w:rPr>
        <w:t>.</w:t>
      </w:r>
      <w:r>
        <w:rPr>
          <w:b/>
        </w:rPr>
        <w:t xml:space="preserve"> </w:t>
      </w:r>
    </w:p>
    <w:p w14:paraId="7361AB58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0"/>
        <w:gridCol w:w="3049"/>
        <w:gridCol w:w="3246"/>
      </w:tblGrid>
      <w:tr w:rsidR="00420D0B" w14:paraId="29389116" w14:textId="77777777" w:rsidTr="00D173F4">
        <w:tc>
          <w:tcPr>
            <w:tcW w:w="3050" w:type="dxa"/>
          </w:tcPr>
          <w:p w14:paraId="04F74582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3049" w:type="dxa"/>
          </w:tcPr>
          <w:p w14:paraId="1D324D7E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246" w:type="dxa"/>
          </w:tcPr>
          <w:p w14:paraId="2DD39645" w14:textId="77777777" w:rsidR="00420D0B" w:rsidRDefault="001E4A62" w:rsidP="001E4A62">
            <w:r>
              <w:t>Возможные параметры</w:t>
            </w:r>
          </w:p>
        </w:tc>
      </w:tr>
      <w:tr w:rsidR="00420D0B" w14:paraId="58EE7D1D" w14:textId="77777777" w:rsidTr="00D173F4">
        <w:tc>
          <w:tcPr>
            <w:tcW w:w="3050" w:type="dxa"/>
          </w:tcPr>
          <w:p w14:paraId="7A22BF6C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3049" w:type="dxa"/>
          </w:tcPr>
          <w:p w14:paraId="2216888C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55813581" w14:textId="77777777" w:rsidR="00420D0B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7CE583B3" w14:textId="77777777" w:rsidTr="00D173F4">
        <w:tc>
          <w:tcPr>
            <w:tcW w:w="3050" w:type="dxa"/>
          </w:tcPr>
          <w:p w14:paraId="5042A6EA" w14:textId="77777777" w:rsidR="00420D0B" w:rsidRPr="000A55A4" w:rsidRDefault="00420D0B" w:rsidP="001E4A62">
            <w:r>
              <w:t>Печать поля</w:t>
            </w:r>
          </w:p>
        </w:tc>
        <w:tc>
          <w:tcPr>
            <w:tcW w:w="3049" w:type="dxa"/>
          </w:tcPr>
          <w:p w14:paraId="280A2FA2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</w:t>
            </w:r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29D21E6A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iel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D173F4" w:rsidRPr="007D0640" w14:paraId="230DFC55" w14:textId="77777777" w:rsidTr="00D173F4">
        <w:tc>
          <w:tcPr>
            <w:tcW w:w="3050" w:type="dxa"/>
          </w:tcPr>
          <w:p w14:paraId="0BFA56E7" w14:textId="77777777" w:rsidR="00D173F4" w:rsidRDefault="00D173F4" w:rsidP="0020237D">
            <w:r>
              <w:t>Очистка поля</w:t>
            </w:r>
          </w:p>
        </w:tc>
        <w:tc>
          <w:tcPr>
            <w:tcW w:w="3049" w:type="dxa"/>
          </w:tcPr>
          <w:p w14:paraId="1DE48C8D" w14:textId="77777777" w:rsidR="00D173F4" w:rsidRPr="007D0640" w:rsidRDefault="00D173F4" w:rsidP="0020237D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246" w:type="dxa"/>
          </w:tcPr>
          <w:p w14:paraId="63F0AC47" w14:textId="77777777" w:rsidR="00D173F4" w:rsidRDefault="00D173F4" w:rsidP="0020237D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173F4" w:rsidRPr="007D0640" w14:paraId="020B933E" w14:textId="77777777" w:rsidTr="00D173F4">
        <w:tc>
          <w:tcPr>
            <w:tcW w:w="3050" w:type="dxa"/>
          </w:tcPr>
          <w:p w14:paraId="6A9608DE" w14:textId="77777777" w:rsidR="00D173F4" w:rsidRDefault="00D173F4" w:rsidP="00C24B4C">
            <w:r>
              <w:t>Создание динамического пол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3049" w:type="dxa"/>
          </w:tcPr>
          <w:p w14:paraId="18DF0B23" w14:textId="77777777" w:rsidR="00D173F4" w:rsidRPr="007D0640" w:rsidRDefault="00D173F4" w:rsidP="00E10AB9">
            <w:pPr>
              <w:jc w:val="both"/>
            </w:pPr>
            <w:r w:rsidRPr="00190E32">
              <w:t xml:space="preserve">??? </w:t>
            </w:r>
            <w:proofErr w:type="spellStart"/>
            <w:r w:rsidR="00E10AB9" w:rsidRPr="00E10AB9">
              <w:rPr>
                <w:lang w:val="en-US"/>
              </w:rPr>
              <w:t>create_array</w:t>
            </w:r>
            <w:proofErr w:type="spellEnd"/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3FBAF310" w14:textId="77777777" w:rsidR="00D173F4" w:rsidRDefault="00D173F4" w:rsidP="00C24B4C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173F4" w:rsidRPr="007D0640" w14:paraId="1C4A3C54" w14:textId="77777777" w:rsidTr="00D173F4">
        <w:tc>
          <w:tcPr>
            <w:tcW w:w="3050" w:type="dxa"/>
          </w:tcPr>
          <w:p w14:paraId="111C709E" w14:textId="77777777" w:rsidR="00D173F4" w:rsidRPr="00CC5172" w:rsidRDefault="00D173F4" w:rsidP="00C24B4C">
            <w:r>
              <w:t>Разрушение динамического поля игры</w:t>
            </w:r>
          </w:p>
        </w:tc>
        <w:tc>
          <w:tcPr>
            <w:tcW w:w="3049" w:type="dxa"/>
          </w:tcPr>
          <w:p w14:paraId="0B190EA2" w14:textId="77777777" w:rsidR="00D173F4" w:rsidRPr="007D0640" w:rsidRDefault="00D173F4" w:rsidP="00E10AB9">
            <w:pPr>
              <w:jc w:val="both"/>
            </w:pPr>
            <w:r w:rsidRPr="00190E32">
              <w:t xml:space="preserve">??? </w:t>
            </w:r>
            <w:r>
              <w:rPr>
                <w:lang w:val="en-US"/>
              </w:rPr>
              <w:t>destroy</w:t>
            </w:r>
            <w:r w:rsidRPr="00190E32">
              <w:t>_</w:t>
            </w:r>
            <w:r w:rsidR="00E10AB9">
              <w:rPr>
                <w:lang w:val="en-US"/>
              </w:rPr>
              <w:t>array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5B530DEE" w14:textId="77777777" w:rsidR="00D173F4" w:rsidRDefault="00D173F4" w:rsidP="00C24B4C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66F92653" w14:textId="77777777" w:rsidR="00A8095C" w:rsidRPr="00A23E03" w:rsidRDefault="00A8095C" w:rsidP="00A8095C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A8095C" w14:paraId="1D42BB61" w14:textId="77777777" w:rsidTr="00C6637C">
        <w:tc>
          <w:tcPr>
            <w:tcW w:w="2547" w:type="dxa"/>
          </w:tcPr>
          <w:p w14:paraId="7F4026C0" w14:textId="77777777" w:rsidR="00A8095C" w:rsidRPr="00A23E03" w:rsidRDefault="00A8095C" w:rsidP="00C6637C">
            <w:r>
              <w:t>Описание</w:t>
            </w:r>
          </w:p>
        </w:tc>
        <w:tc>
          <w:tcPr>
            <w:tcW w:w="2126" w:type="dxa"/>
          </w:tcPr>
          <w:p w14:paraId="5B1B8377" w14:textId="77777777" w:rsidR="00A8095C" w:rsidRDefault="00A8095C" w:rsidP="00C6637C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14:paraId="498F65D7" w14:textId="77777777" w:rsidR="00A8095C" w:rsidRPr="00BD5C03" w:rsidRDefault="00A8095C" w:rsidP="00C6637C">
            <w:r>
              <w:t>Надо передать</w:t>
            </w:r>
          </w:p>
        </w:tc>
      </w:tr>
      <w:tr w:rsidR="00A8095C" w14:paraId="4A0FDC00" w14:textId="77777777" w:rsidTr="00C6637C">
        <w:tc>
          <w:tcPr>
            <w:tcW w:w="2547" w:type="dxa"/>
          </w:tcPr>
          <w:p w14:paraId="241B3CA6" w14:textId="77777777" w:rsidR="00A8095C" w:rsidRPr="000A55A4" w:rsidRDefault="00A8095C" w:rsidP="00C6637C">
            <w:r>
              <w:t>Инициализация змейки</w:t>
            </w:r>
          </w:p>
        </w:tc>
        <w:tc>
          <w:tcPr>
            <w:tcW w:w="2126" w:type="dxa"/>
          </w:tcPr>
          <w:p w14:paraId="43F27FED" w14:textId="77777777" w:rsidR="00A8095C" w:rsidRPr="00BD5C03" w:rsidRDefault="00A8095C" w:rsidP="00C6637C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492275D9" w14:textId="77777777" w:rsidR="00A8095C" w:rsidRPr="00BD5C03" w:rsidRDefault="00A8095C" w:rsidP="00C6637C">
            <w:r>
              <w:t>cтруктура</w:t>
            </w:r>
            <w:r w:rsidRPr="006F6191">
              <w:t xml:space="preserve"> </w:t>
            </w:r>
            <w:r>
              <w:rPr>
                <w:lang w:val="en-US"/>
              </w:rPr>
              <w:t>Snake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8095C" w14:paraId="20FEE50B" w14:textId="77777777" w:rsidTr="00C6637C">
        <w:tc>
          <w:tcPr>
            <w:tcW w:w="2547" w:type="dxa"/>
          </w:tcPr>
          <w:p w14:paraId="5D77C17E" w14:textId="77777777" w:rsidR="00A8095C" w:rsidRPr="000A55A4" w:rsidRDefault="00A8095C" w:rsidP="00C6637C">
            <w:r>
              <w:t>Передвижение змейки</w:t>
            </w:r>
          </w:p>
        </w:tc>
        <w:tc>
          <w:tcPr>
            <w:tcW w:w="2126" w:type="dxa"/>
          </w:tcPr>
          <w:p w14:paraId="5646E247" w14:textId="77777777" w:rsidR="00A8095C" w:rsidRPr="00BD5C03" w:rsidRDefault="00A8095C" w:rsidP="00C6637C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move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7863A005" w14:textId="77777777" w:rsidR="00A8095C" w:rsidRDefault="00A8095C" w:rsidP="00C6637C">
            <w:r>
              <w:t>cтруктура</w:t>
            </w:r>
            <w:r w:rsidRPr="006F6191">
              <w:t xml:space="preserve"> </w:t>
            </w:r>
            <w:r>
              <w:rPr>
                <w:lang w:val="en-US"/>
              </w:rPr>
              <w:t>Snake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8095C" w14:paraId="5A61F3A7" w14:textId="77777777" w:rsidTr="00C6637C">
        <w:tc>
          <w:tcPr>
            <w:tcW w:w="2547" w:type="dxa"/>
          </w:tcPr>
          <w:p w14:paraId="6DA588F9" w14:textId="77777777" w:rsidR="00A8095C" w:rsidRPr="00A8095C" w:rsidRDefault="00A8095C" w:rsidP="00C6637C">
            <w:pPr>
              <w:rPr>
                <w:lang w:val="en-US"/>
              </w:rPr>
            </w:pPr>
            <w:r>
              <w:rPr>
                <w:lang w:val="en-US"/>
              </w:rPr>
              <w:t>. . .</w:t>
            </w:r>
          </w:p>
        </w:tc>
        <w:tc>
          <w:tcPr>
            <w:tcW w:w="2126" w:type="dxa"/>
          </w:tcPr>
          <w:p w14:paraId="02849838" w14:textId="77777777" w:rsidR="00A8095C" w:rsidRPr="00BD5C03" w:rsidRDefault="00A8095C" w:rsidP="00C6637C">
            <w:pPr>
              <w:jc w:val="both"/>
            </w:pPr>
          </w:p>
        </w:tc>
        <w:tc>
          <w:tcPr>
            <w:tcW w:w="4672" w:type="dxa"/>
          </w:tcPr>
          <w:p w14:paraId="33D05537" w14:textId="77777777" w:rsidR="00A8095C" w:rsidRDefault="00A8095C" w:rsidP="00C6637C"/>
        </w:tc>
      </w:tr>
    </w:tbl>
    <w:p w14:paraId="7ACD21E2" w14:textId="77777777" w:rsidR="003A45E9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>Измени</w:t>
      </w:r>
      <w:r w:rsidR="009E10FA">
        <w:t>те</w:t>
      </w:r>
      <w:r>
        <w:t xml:space="preserve"> объявления и </w:t>
      </w:r>
      <w:r w:rsidR="009E10FA">
        <w:t>определения</w:t>
      </w:r>
      <w:r>
        <w:t xml:space="preserve">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>.</w:t>
      </w:r>
      <w:r w:rsidR="003A45E9">
        <w:rPr>
          <w:b/>
        </w:rPr>
        <w:t xml:space="preserve"> </w:t>
      </w:r>
    </w:p>
    <w:p w14:paraId="2A99E199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60057651" w14:textId="77777777" w:rsidTr="008D6576">
        <w:tc>
          <w:tcPr>
            <w:tcW w:w="3881" w:type="dxa"/>
          </w:tcPr>
          <w:p w14:paraId="6C708638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33D9F1CE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4B1E2F32" w14:textId="77777777" w:rsidR="00420D0B" w:rsidRDefault="001E4A62" w:rsidP="001E4A62">
            <w:r>
              <w:t>Возможные параметры</w:t>
            </w:r>
          </w:p>
        </w:tc>
      </w:tr>
      <w:tr w:rsidR="00420D0B" w14:paraId="144D1A3C" w14:textId="77777777" w:rsidTr="008D6576">
        <w:tc>
          <w:tcPr>
            <w:tcW w:w="3881" w:type="dxa"/>
          </w:tcPr>
          <w:p w14:paraId="4C98E382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205CC327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190E32">
              <w:t>_</w:t>
            </w:r>
            <w:r>
              <w:rPr>
                <w:lang w:val="en-US"/>
              </w:rPr>
              <w:t>game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21B7693D" w14:textId="77777777" w:rsidR="00420D0B" w:rsidRPr="006F6191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G</w:t>
            </w:r>
            <w:r>
              <w:rPr>
                <w:lang w:val="en-US"/>
              </w:rPr>
              <w:t>am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14E0739A" w14:textId="77777777" w:rsidTr="008D6576">
        <w:tc>
          <w:tcPr>
            <w:tcW w:w="3881" w:type="dxa"/>
          </w:tcPr>
          <w:p w14:paraId="6CF437CD" w14:textId="77777777" w:rsidR="00420D0B" w:rsidRPr="000A55A4" w:rsidRDefault="00420D0B" w:rsidP="001E4A62">
            <w:r>
              <w:t>Установка змейки</w:t>
            </w:r>
          </w:p>
        </w:tc>
        <w:tc>
          <w:tcPr>
            <w:tcW w:w="2215" w:type="dxa"/>
          </w:tcPr>
          <w:p w14:paraId="700DA2AA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62642E0" w14:textId="77777777" w:rsidR="00420D0B" w:rsidRPr="006F6191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5741AF73" w14:textId="77777777" w:rsidTr="008D6576">
        <w:tc>
          <w:tcPr>
            <w:tcW w:w="3881" w:type="dxa"/>
          </w:tcPr>
          <w:p w14:paraId="01BFA7D3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30960B11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733549D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763E738D" w14:textId="77777777" w:rsidTr="008D6576">
        <w:tc>
          <w:tcPr>
            <w:tcW w:w="3881" w:type="dxa"/>
          </w:tcPr>
          <w:p w14:paraId="0DF4B342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7F8DB4B4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proofErr w:type="spellStart"/>
            <w:r>
              <w:rPr>
                <w:lang w:val="en-US"/>
              </w:rPr>
              <w:t>check_eating</w:t>
            </w:r>
            <w:proofErr w:type="spellEnd"/>
            <w:r>
              <w:rPr>
                <w:lang w:val="en-US"/>
              </w:rPr>
              <w:t>(???)</w:t>
            </w:r>
          </w:p>
        </w:tc>
        <w:tc>
          <w:tcPr>
            <w:tcW w:w="3544" w:type="dxa"/>
          </w:tcPr>
          <w:p w14:paraId="7A5A5366" w14:textId="77777777" w:rsidR="00420D0B" w:rsidRPr="00AA4C94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Pr="00E12499">
              <w:t xml:space="preserve">, </w:t>
            </w:r>
            <w:r>
              <w:t>cтруктура</w:t>
            </w:r>
            <w:r w:rsidRPr="00E12499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420D0B">
              <w:t xml:space="preserve"> 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36F040E9" w14:textId="77777777" w:rsidTr="008D6576">
        <w:tc>
          <w:tcPr>
            <w:tcW w:w="3881" w:type="dxa"/>
          </w:tcPr>
          <w:p w14:paraId="54E3E008" w14:textId="77777777" w:rsidR="00420D0B" w:rsidRPr="000042B3" w:rsidRDefault="00420D0B" w:rsidP="001E4A62">
            <w:r>
              <w:t>Проверка змейки (что она заползла</w:t>
            </w:r>
            <w:r w:rsidR="006F6191">
              <w:t xml:space="preserve"> на границу или укусила себя). </w:t>
            </w:r>
          </w:p>
        </w:tc>
        <w:tc>
          <w:tcPr>
            <w:tcW w:w="2215" w:type="dxa"/>
          </w:tcPr>
          <w:p w14:paraId="45167DD4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AE60F93" w14:textId="77777777" w:rsidR="00420D0B" w:rsidRPr="00AA4C94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7514FA1C" w14:textId="77777777" w:rsidTr="008D6576">
        <w:tc>
          <w:tcPr>
            <w:tcW w:w="3881" w:type="dxa"/>
          </w:tcPr>
          <w:p w14:paraId="39F70190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5403BFC3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r>
              <w:rPr>
                <w:lang w:val="en-US"/>
              </w:rPr>
              <w:t>food</w:t>
            </w:r>
            <w:r w:rsidRPr="00AA4C94">
              <w:t>(???)</w:t>
            </w:r>
          </w:p>
        </w:tc>
        <w:tc>
          <w:tcPr>
            <w:tcW w:w="3544" w:type="dxa"/>
          </w:tcPr>
          <w:p w14:paraId="2EE07C80" w14:textId="77777777" w:rsidR="00420D0B" w:rsidRPr="00AA4C94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AA4C94" w14:paraId="003277BB" w14:textId="77777777" w:rsidTr="008D6576">
        <w:tc>
          <w:tcPr>
            <w:tcW w:w="3881" w:type="dxa"/>
          </w:tcPr>
          <w:p w14:paraId="40CC0C8B" w14:textId="77777777" w:rsidR="00E12499" w:rsidRPr="000042B3" w:rsidRDefault="00E12499" w:rsidP="00E12499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6F09FA73" w14:textId="77777777" w:rsidR="00E12499" w:rsidRPr="00AA4C94" w:rsidRDefault="00E12499" w:rsidP="00E12499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6CD9F254" w14:textId="77777777" w:rsidR="00E12499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007FA4" w14:paraId="3868B003" w14:textId="77777777" w:rsidTr="008D6576">
        <w:tc>
          <w:tcPr>
            <w:tcW w:w="3881" w:type="dxa"/>
          </w:tcPr>
          <w:p w14:paraId="2B27F41C" w14:textId="77777777" w:rsidR="00E12499" w:rsidRPr="00007FA4" w:rsidRDefault="00E12499" w:rsidP="00E12499">
            <w:r w:rsidRPr="00007FA4">
              <w:t>Обработка пользовательского ввода</w:t>
            </w:r>
          </w:p>
        </w:tc>
        <w:tc>
          <w:tcPr>
            <w:tcW w:w="2215" w:type="dxa"/>
          </w:tcPr>
          <w:p w14:paraId="36CCB256" w14:textId="77777777" w:rsidR="00E12499" w:rsidRPr="00007FA4" w:rsidRDefault="00E12499" w:rsidP="00E12499">
            <w:pPr>
              <w:jc w:val="both"/>
            </w:pPr>
            <w:r w:rsidRPr="00007FA4">
              <w:t xml:space="preserve">??? </w:t>
            </w:r>
            <w:r w:rsidRPr="00007FA4">
              <w:rPr>
                <w:lang w:val="en-US"/>
              </w:rPr>
              <w:t>handle</w:t>
            </w:r>
            <w:r w:rsidRPr="00007FA4">
              <w:t>_</w:t>
            </w:r>
            <w:proofErr w:type="spellStart"/>
            <w:r w:rsidRPr="00007FA4">
              <w:rPr>
                <w:lang w:val="en-US"/>
              </w:rPr>
              <w:t>cmd</w:t>
            </w:r>
            <w:proofErr w:type="spellEnd"/>
            <w:r w:rsidRPr="00007FA4">
              <w:t>(???)</w:t>
            </w:r>
          </w:p>
        </w:tc>
        <w:tc>
          <w:tcPr>
            <w:tcW w:w="3544" w:type="dxa"/>
          </w:tcPr>
          <w:p w14:paraId="65E25F23" w14:textId="77777777" w:rsidR="00E12499" w:rsidRPr="00007FA4" w:rsidRDefault="00E12499" w:rsidP="00E12499">
            <w:r w:rsidRPr="00007FA4">
              <w:t xml:space="preserve">cтруктура </w:t>
            </w:r>
            <w:r w:rsidR="006F6191" w:rsidRPr="00007FA4">
              <w:rPr>
                <w:lang w:val="en-US"/>
              </w:rPr>
              <w:t>S</w:t>
            </w:r>
            <w:r w:rsidRPr="00007FA4">
              <w:rPr>
                <w:lang w:val="en-US"/>
              </w:rPr>
              <w:t>nake</w:t>
            </w:r>
            <w:r w:rsidR="006F6191" w:rsidRPr="00007FA4">
              <w:t>, [возможно что-то еще]</w:t>
            </w:r>
          </w:p>
        </w:tc>
      </w:tr>
    </w:tbl>
    <w:p w14:paraId="49BEDC79" w14:textId="016E34DD" w:rsidR="009D2849" w:rsidRPr="009D2849" w:rsidRDefault="009D2849" w:rsidP="009D2849">
      <w:pPr>
        <w:spacing w:before="240" w:after="0" w:line="240" w:lineRule="auto"/>
        <w:rPr>
          <w:b/>
          <w:u w:val="single"/>
          <w:lang w:val="en-US"/>
        </w:rPr>
      </w:pPr>
      <w:r w:rsidRPr="007B7A1C">
        <w:rPr>
          <w:b/>
          <w:u w:val="single"/>
        </w:rPr>
        <w:t xml:space="preserve">Задание </w:t>
      </w:r>
      <w:r>
        <w:rPr>
          <w:b/>
          <w:u w:val="single"/>
          <w:lang w:val="en-US"/>
        </w:rPr>
        <w:t>4</w:t>
      </w:r>
    </w:p>
    <w:p w14:paraId="233524F4" w14:textId="45796A72" w:rsidR="00007FA4" w:rsidRDefault="00007FA4" w:rsidP="009D2849">
      <w:pPr>
        <w:pStyle w:val="ListParagraph"/>
        <w:numPr>
          <w:ilvl w:val="0"/>
          <w:numId w:val="25"/>
        </w:numPr>
        <w:spacing w:after="0" w:line="240" w:lineRule="auto"/>
      </w:pPr>
      <w:r>
        <w:t>В функции</w:t>
      </w:r>
      <w:r w:rsidRPr="009D2849">
        <w:rPr>
          <w:b/>
        </w:rPr>
        <w:t xml:space="preserve"> </w:t>
      </w:r>
      <w:r w:rsidRPr="009D2849">
        <w:rPr>
          <w:b/>
          <w:lang w:val="en-US"/>
        </w:rPr>
        <w:t>main</w:t>
      </w:r>
      <w:r w:rsidRPr="009D2849">
        <w:rPr>
          <w:b/>
        </w:rPr>
        <w:t xml:space="preserve"> </w:t>
      </w:r>
      <w:r>
        <w:t>создайте экземпляры структур.</w:t>
      </w:r>
    </w:p>
    <w:p w14:paraId="48D77184" w14:textId="77777777" w:rsidR="003F3BD3" w:rsidRDefault="00007FA4" w:rsidP="009D2849">
      <w:pPr>
        <w:pStyle w:val="ListParagraph"/>
        <w:numPr>
          <w:ilvl w:val="0"/>
          <w:numId w:val="25"/>
        </w:numPr>
        <w:spacing w:after="0" w:line="240" w:lineRule="auto"/>
      </w:pPr>
      <w:r>
        <w:t>Откорректируйте вызовы функций</w:t>
      </w:r>
    </w:p>
    <w:p w14:paraId="0C2ABCBB" w14:textId="77777777" w:rsidR="00007FA4" w:rsidRPr="00007FA4" w:rsidRDefault="00007FA4" w:rsidP="009D2849">
      <w:pPr>
        <w:pStyle w:val="ListParagraph"/>
        <w:numPr>
          <w:ilvl w:val="0"/>
          <w:numId w:val="25"/>
        </w:numPr>
        <w:spacing w:after="0" w:line="240" w:lineRule="auto"/>
      </w:pPr>
      <w:r>
        <w:t>Проверьте корректность работы программы.</w:t>
      </w:r>
    </w:p>
    <w:sectPr w:rsidR="00007FA4" w:rsidRPr="00007FA4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20E7" w14:textId="77777777" w:rsidR="00662C61" w:rsidRDefault="00662C61" w:rsidP="004304E2">
      <w:pPr>
        <w:spacing w:after="0" w:line="240" w:lineRule="auto"/>
      </w:pPr>
      <w:r>
        <w:separator/>
      </w:r>
    </w:p>
  </w:endnote>
  <w:endnote w:type="continuationSeparator" w:id="0">
    <w:p w14:paraId="441A3B33" w14:textId="77777777" w:rsidR="00662C61" w:rsidRDefault="00662C61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498B" w14:textId="77777777" w:rsidR="00662C61" w:rsidRDefault="00662C61" w:rsidP="004304E2">
      <w:pPr>
        <w:spacing w:after="0" w:line="240" w:lineRule="auto"/>
      </w:pPr>
      <w:r>
        <w:separator/>
      </w:r>
    </w:p>
  </w:footnote>
  <w:footnote w:type="continuationSeparator" w:id="0">
    <w:p w14:paraId="16EC2D60" w14:textId="77777777" w:rsidR="00662C61" w:rsidRDefault="00662C61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0901B7DB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E3D"/>
    <w:multiLevelType w:val="hybridMultilevel"/>
    <w:tmpl w:val="8CF0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AED"/>
    <w:multiLevelType w:val="hybridMultilevel"/>
    <w:tmpl w:val="5F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B6F87"/>
    <w:multiLevelType w:val="hybridMultilevel"/>
    <w:tmpl w:val="A808E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83322"/>
    <w:multiLevelType w:val="hybridMultilevel"/>
    <w:tmpl w:val="B69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358"/>
    <w:multiLevelType w:val="hybridMultilevel"/>
    <w:tmpl w:val="C9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5F6"/>
    <w:multiLevelType w:val="hybridMultilevel"/>
    <w:tmpl w:val="6E6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7AD1"/>
    <w:multiLevelType w:val="hybridMultilevel"/>
    <w:tmpl w:val="D148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0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4"/>
  </w:num>
  <w:num w:numId="17">
    <w:abstractNumId w:val="16"/>
  </w:num>
  <w:num w:numId="18">
    <w:abstractNumId w:val="5"/>
  </w:num>
  <w:num w:numId="19">
    <w:abstractNumId w:val="10"/>
  </w:num>
  <w:num w:numId="20">
    <w:abstractNumId w:val="22"/>
  </w:num>
  <w:num w:numId="21">
    <w:abstractNumId w:val="23"/>
  </w:num>
  <w:num w:numId="22">
    <w:abstractNumId w:val="19"/>
  </w:num>
  <w:num w:numId="23">
    <w:abstractNumId w:val="20"/>
  </w:num>
  <w:num w:numId="24">
    <w:abstractNumId w:val="14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7FA4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51AFC"/>
    <w:rsid w:val="00151CBC"/>
    <w:rsid w:val="0015519D"/>
    <w:rsid w:val="0017371E"/>
    <w:rsid w:val="00175EB5"/>
    <w:rsid w:val="00190E32"/>
    <w:rsid w:val="001A17A0"/>
    <w:rsid w:val="001B290F"/>
    <w:rsid w:val="001B3166"/>
    <w:rsid w:val="001B3A67"/>
    <w:rsid w:val="001C6604"/>
    <w:rsid w:val="001E4A62"/>
    <w:rsid w:val="00217A49"/>
    <w:rsid w:val="00224BF3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95628"/>
    <w:rsid w:val="0039581F"/>
    <w:rsid w:val="003974AC"/>
    <w:rsid w:val="003A45E9"/>
    <w:rsid w:val="003E6235"/>
    <w:rsid w:val="003F108A"/>
    <w:rsid w:val="003F22FB"/>
    <w:rsid w:val="003F3BD3"/>
    <w:rsid w:val="003F554F"/>
    <w:rsid w:val="0041092D"/>
    <w:rsid w:val="00414A54"/>
    <w:rsid w:val="00420D0B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1681"/>
    <w:rsid w:val="004C530E"/>
    <w:rsid w:val="004D569A"/>
    <w:rsid w:val="004D6DBF"/>
    <w:rsid w:val="004E28E3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30367"/>
    <w:rsid w:val="0064081B"/>
    <w:rsid w:val="00643C06"/>
    <w:rsid w:val="00662C61"/>
    <w:rsid w:val="00667244"/>
    <w:rsid w:val="006948F3"/>
    <w:rsid w:val="006B1105"/>
    <w:rsid w:val="006B46B9"/>
    <w:rsid w:val="006B61E7"/>
    <w:rsid w:val="006D2A38"/>
    <w:rsid w:val="006F6191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D6576"/>
    <w:rsid w:val="008E301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D2849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60780"/>
    <w:rsid w:val="00A6235E"/>
    <w:rsid w:val="00A8095C"/>
    <w:rsid w:val="00AA476F"/>
    <w:rsid w:val="00AB2155"/>
    <w:rsid w:val="00AB5B06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7620"/>
    <w:rsid w:val="00CE5D74"/>
    <w:rsid w:val="00D0414B"/>
    <w:rsid w:val="00D076D6"/>
    <w:rsid w:val="00D173F4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0AB9"/>
    <w:rsid w:val="00E11693"/>
    <w:rsid w:val="00E12499"/>
    <w:rsid w:val="00E16D45"/>
    <w:rsid w:val="00E300D2"/>
    <w:rsid w:val="00E31AAE"/>
    <w:rsid w:val="00E37B66"/>
    <w:rsid w:val="00E40836"/>
    <w:rsid w:val="00E447E1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32F4D"/>
    <w:rsid w:val="00F414F1"/>
    <w:rsid w:val="00F478C0"/>
    <w:rsid w:val="00F53202"/>
    <w:rsid w:val="00F6385B"/>
    <w:rsid w:val="00F677E9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739C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47421-601D-465A-BD97-A3329480C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CC355-750D-47D4-8F70-E7199129C2B0}"/>
</file>

<file path=customXml/itemProps3.xml><?xml version="1.0" encoding="utf-8"?>
<ds:datastoreItem xmlns:ds="http://schemas.openxmlformats.org/officeDocument/2006/customXml" ds:itemID="{C30B3F1D-0538-41B7-A674-7AAB5106D393}"/>
</file>

<file path=customXml/itemProps4.xml><?xml version="1.0" encoding="utf-8"?>
<ds:datastoreItem xmlns:ds="http://schemas.openxmlformats.org/officeDocument/2006/customXml" ds:itemID="{B786B929-4AF3-4175-BD6D-3B1992652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10</cp:revision>
  <dcterms:created xsi:type="dcterms:W3CDTF">2020-05-11T04:52:00Z</dcterms:created>
  <dcterms:modified xsi:type="dcterms:W3CDTF">2021-12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